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3C85" w:rsidP="00493C85" w14:paraId="4F89ED1B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493C85" w:rsidP="00493C85" w14:paraId="0BB081C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3410D52D" w14:textId="3BDA6975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450C7AAE" w14:textId="794FAE0C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0D5082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FBF603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RPr="00F06910" w:rsidP="00493C85" w14:paraId="4AEFBD77" w14:textId="04CEE1F6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493C85" w:rsidP="00493C85" w14:paraId="6A4453F2" w14:textId="77777777">
      <w:pPr>
        <w:ind w:left="567" w:firstLine="709"/>
        <w:rPr>
          <w:sz w:val="24"/>
          <w:szCs w:val="24"/>
        </w:rPr>
      </w:pPr>
    </w:p>
    <w:p w:rsidR="00493C85" w:rsidRPr="00F06910" w:rsidP="00493C85" w14:paraId="5A556353" w14:textId="6B19011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o recapeamento da </w:t>
      </w:r>
      <w:r w:rsidR="00804742">
        <w:rPr>
          <w:rFonts w:ascii="Arial" w:hAnsi="Arial" w:cs="Arial"/>
          <w:sz w:val="24"/>
          <w:szCs w:val="24"/>
        </w:rPr>
        <w:t xml:space="preserve">Rua </w:t>
      </w:r>
      <w:r w:rsidR="00131468">
        <w:rPr>
          <w:rFonts w:ascii="Arial" w:hAnsi="Arial" w:cs="Arial"/>
          <w:sz w:val="24"/>
          <w:szCs w:val="24"/>
        </w:rPr>
        <w:t xml:space="preserve">João Batista </w:t>
      </w:r>
      <w:r w:rsidR="00131468">
        <w:rPr>
          <w:rFonts w:ascii="Arial" w:hAnsi="Arial" w:cs="Arial"/>
          <w:sz w:val="24"/>
          <w:szCs w:val="24"/>
        </w:rPr>
        <w:t>Eler</w:t>
      </w:r>
      <w:r w:rsidR="00066BED">
        <w:rPr>
          <w:rFonts w:ascii="Arial" w:hAnsi="Arial" w:cs="Arial"/>
          <w:sz w:val="24"/>
          <w:szCs w:val="24"/>
        </w:rPr>
        <w:t>, Parque Ideal</w:t>
      </w:r>
      <w:r w:rsidR="006B2C2E">
        <w:rPr>
          <w:rFonts w:ascii="Arial" w:hAnsi="Arial" w:cs="Arial"/>
          <w:sz w:val="24"/>
          <w:szCs w:val="24"/>
        </w:rPr>
        <w:t>.</w:t>
      </w:r>
    </w:p>
    <w:p w:rsidR="00493C85" w:rsidP="00493C85" w14:paraId="18D03D06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493C85" w:rsidP="00493C85" w14:paraId="07C1C8C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C85" w:rsidRPr="00F06910" w:rsidP="00493C85" w14:paraId="30412E1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C85" w:rsidP="00493C85" w14:paraId="4F9255D0" w14:textId="797F8A5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E1D8C">
        <w:rPr>
          <w:rFonts w:ascii="Arial" w:hAnsi="Arial" w:cs="Arial"/>
          <w:sz w:val="24"/>
          <w:szCs w:val="24"/>
        </w:rPr>
        <w:t>0</w:t>
      </w:r>
      <w:r w:rsidR="00C80A4A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de </w:t>
      </w:r>
      <w:r w:rsidR="00804742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493C85" w:rsidP="00493C85" w14:paraId="3BF2F982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493C85" w:rsidRPr="00F06910" w:rsidP="00493C85" w14:paraId="735ACE1C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02195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C85" w:rsidP="00493C85" w14:paraId="7DA1F8D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493C85" w:rsidP="00493C85" w14:paraId="49D517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493C85" w:rsidRPr="0043135D" w:rsidP="00493C85" w14:paraId="0EEC60F6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493C85" w:rsidRPr="0043135D" w:rsidP="00493C85" w14:paraId="1D506B6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BDC"/>
    <w:rsid w:val="00041884"/>
    <w:rsid w:val="00042EE1"/>
    <w:rsid w:val="000533E4"/>
    <w:rsid w:val="00066BED"/>
    <w:rsid w:val="00087281"/>
    <w:rsid w:val="00094A08"/>
    <w:rsid w:val="000A231E"/>
    <w:rsid w:val="000B40EF"/>
    <w:rsid w:val="000B700F"/>
    <w:rsid w:val="000B70D0"/>
    <w:rsid w:val="000C4BEA"/>
    <w:rsid w:val="000D2BDC"/>
    <w:rsid w:val="000D4695"/>
    <w:rsid w:val="000D785B"/>
    <w:rsid w:val="000E27E6"/>
    <w:rsid w:val="000F2687"/>
    <w:rsid w:val="00104AAA"/>
    <w:rsid w:val="001131CB"/>
    <w:rsid w:val="00126E22"/>
    <w:rsid w:val="00131468"/>
    <w:rsid w:val="001362A0"/>
    <w:rsid w:val="0015657E"/>
    <w:rsid w:val="00156CF8"/>
    <w:rsid w:val="00167292"/>
    <w:rsid w:val="00167B36"/>
    <w:rsid w:val="00193719"/>
    <w:rsid w:val="00197CB5"/>
    <w:rsid w:val="001B0E1E"/>
    <w:rsid w:val="001B187B"/>
    <w:rsid w:val="001B5B89"/>
    <w:rsid w:val="001B7071"/>
    <w:rsid w:val="001C4626"/>
    <w:rsid w:val="001D0204"/>
    <w:rsid w:val="001D39D0"/>
    <w:rsid w:val="001D48C3"/>
    <w:rsid w:val="001E302D"/>
    <w:rsid w:val="001E5F03"/>
    <w:rsid w:val="00206169"/>
    <w:rsid w:val="00214EE5"/>
    <w:rsid w:val="00215583"/>
    <w:rsid w:val="002433EC"/>
    <w:rsid w:val="002441E4"/>
    <w:rsid w:val="00245DDC"/>
    <w:rsid w:val="0026797F"/>
    <w:rsid w:val="00284B87"/>
    <w:rsid w:val="00291ECB"/>
    <w:rsid w:val="002A1489"/>
    <w:rsid w:val="002B2955"/>
    <w:rsid w:val="002C1D3C"/>
    <w:rsid w:val="002D0DF1"/>
    <w:rsid w:val="002D1304"/>
    <w:rsid w:val="002D5830"/>
    <w:rsid w:val="002D5A70"/>
    <w:rsid w:val="002F1F9F"/>
    <w:rsid w:val="002F578E"/>
    <w:rsid w:val="002F7A5F"/>
    <w:rsid w:val="0030685C"/>
    <w:rsid w:val="00311F24"/>
    <w:rsid w:val="003447CF"/>
    <w:rsid w:val="00347145"/>
    <w:rsid w:val="00356E51"/>
    <w:rsid w:val="00367BA5"/>
    <w:rsid w:val="003B6589"/>
    <w:rsid w:val="003B7D76"/>
    <w:rsid w:val="003E0E02"/>
    <w:rsid w:val="003E6D90"/>
    <w:rsid w:val="003F03CB"/>
    <w:rsid w:val="00411F8D"/>
    <w:rsid w:val="004176EE"/>
    <w:rsid w:val="0043135D"/>
    <w:rsid w:val="00444874"/>
    <w:rsid w:val="00454220"/>
    <w:rsid w:val="004545EF"/>
    <w:rsid w:val="00460A32"/>
    <w:rsid w:val="00471E94"/>
    <w:rsid w:val="004833B6"/>
    <w:rsid w:val="00493C85"/>
    <w:rsid w:val="00494FF1"/>
    <w:rsid w:val="00496D6A"/>
    <w:rsid w:val="004B2CC9"/>
    <w:rsid w:val="004C35FD"/>
    <w:rsid w:val="004D5264"/>
    <w:rsid w:val="004F4A80"/>
    <w:rsid w:val="0051286F"/>
    <w:rsid w:val="0052710C"/>
    <w:rsid w:val="00530672"/>
    <w:rsid w:val="0053197D"/>
    <w:rsid w:val="00536DD2"/>
    <w:rsid w:val="005478B6"/>
    <w:rsid w:val="0056032E"/>
    <w:rsid w:val="0058036A"/>
    <w:rsid w:val="00594B6C"/>
    <w:rsid w:val="00595638"/>
    <w:rsid w:val="00597E68"/>
    <w:rsid w:val="005A3667"/>
    <w:rsid w:val="005B1B41"/>
    <w:rsid w:val="005B55B5"/>
    <w:rsid w:val="005B5FF3"/>
    <w:rsid w:val="005E5848"/>
    <w:rsid w:val="005E6297"/>
    <w:rsid w:val="005E6AB3"/>
    <w:rsid w:val="005F0DB4"/>
    <w:rsid w:val="005F779C"/>
    <w:rsid w:val="00600A1B"/>
    <w:rsid w:val="00601B0A"/>
    <w:rsid w:val="006232C4"/>
    <w:rsid w:val="00626437"/>
    <w:rsid w:val="006266BB"/>
    <w:rsid w:val="00627306"/>
    <w:rsid w:val="00627D5F"/>
    <w:rsid w:val="00632FA0"/>
    <w:rsid w:val="00653B6A"/>
    <w:rsid w:val="00654A1F"/>
    <w:rsid w:val="00685C46"/>
    <w:rsid w:val="00686CC0"/>
    <w:rsid w:val="006A34D8"/>
    <w:rsid w:val="006A621B"/>
    <w:rsid w:val="006B16F4"/>
    <w:rsid w:val="006B2C2E"/>
    <w:rsid w:val="006C37D9"/>
    <w:rsid w:val="006C41A4"/>
    <w:rsid w:val="006D1E9A"/>
    <w:rsid w:val="006E2EFB"/>
    <w:rsid w:val="007038B0"/>
    <w:rsid w:val="00705415"/>
    <w:rsid w:val="007056DE"/>
    <w:rsid w:val="00711F45"/>
    <w:rsid w:val="007420C1"/>
    <w:rsid w:val="00770788"/>
    <w:rsid w:val="0077385B"/>
    <w:rsid w:val="00774236"/>
    <w:rsid w:val="0077503C"/>
    <w:rsid w:val="007801B7"/>
    <w:rsid w:val="00797D00"/>
    <w:rsid w:val="007A3F78"/>
    <w:rsid w:val="007B537A"/>
    <w:rsid w:val="007D26B9"/>
    <w:rsid w:val="007E5C0D"/>
    <w:rsid w:val="00804742"/>
    <w:rsid w:val="008115CD"/>
    <w:rsid w:val="00816CC7"/>
    <w:rsid w:val="008216A6"/>
    <w:rsid w:val="00822396"/>
    <w:rsid w:val="00827797"/>
    <w:rsid w:val="008318B4"/>
    <w:rsid w:val="00832EEA"/>
    <w:rsid w:val="008337E2"/>
    <w:rsid w:val="00836035"/>
    <w:rsid w:val="00846FF4"/>
    <w:rsid w:val="008504E5"/>
    <w:rsid w:val="008763D3"/>
    <w:rsid w:val="00883D63"/>
    <w:rsid w:val="008874EA"/>
    <w:rsid w:val="008904A7"/>
    <w:rsid w:val="008B568F"/>
    <w:rsid w:val="008E34C7"/>
    <w:rsid w:val="009029BD"/>
    <w:rsid w:val="00910487"/>
    <w:rsid w:val="009201DF"/>
    <w:rsid w:val="00921D81"/>
    <w:rsid w:val="0093257F"/>
    <w:rsid w:val="00942625"/>
    <w:rsid w:val="009531A5"/>
    <w:rsid w:val="009638B6"/>
    <w:rsid w:val="009703F8"/>
    <w:rsid w:val="00972802"/>
    <w:rsid w:val="009B672C"/>
    <w:rsid w:val="009C41F0"/>
    <w:rsid w:val="009E46B1"/>
    <w:rsid w:val="009F1037"/>
    <w:rsid w:val="00A05B56"/>
    <w:rsid w:val="00A06CF2"/>
    <w:rsid w:val="00A17403"/>
    <w:rsid w:val="00A22D48"/>
    <w:rsid w:val="00A313B8"/>
    <w:rsid w:val="00A90D2B"/>
    <w:rsid w:val="00A91E0C"/>
    <w:rsid w:val="00AB0232"/>
    <w:rsid w:val="00AB0FED"/>
    <w:rsid w:val="00AC2C9D"/>
    <w:rsid w:val="00AC3539"/>
    <w:rsid w:val="00AC51C7"/>
    <w:rsid w:val="00AC5E77"/>
    <w:rsid w:val="00AD0385"/>
    <w:rsid w:val="00AE1D8C"/>
    <w:rsid w:val="00AE6AEE"/>
    <w:rsid w:val="00B011CE"/>
    <w:rsid w:val="00B26E5E"/>
    <w:rsid w:val="00B27CBF"/>
    <w:rsid w:val="00B3040D"/>
    <w:rsid w:val="00B632B4"/>
    <w:rsid w:val="00B6356C"/>
    <w:rsid w:val="00B6739D"/>
    <w:rsid w:val="00B7175B"/>
    <w:rsid w:val="00B82533"/>
    <w:rsid w:val="00B83AD8"/>
    <w:rsid w:val="00B901D5"/>
    <w:rsid w:val="00B90365"/>
    <w:rsid w:val="00B931A4"/>
    <w:rsid w:val="00B97EE8"/>
    <w:rsid w:val="00BA5B7D"/>
    <w:rsid w:val="00BB2BC8"/>
    <w:rsid w:val="00BB2F96"/>
    <w:rsid w:val="00BB4743"/>
    <w:rsid w:val="00BD50FE"/>
    <w:rsid w:val="00BE1AA6"/>
    <w:rsid w:val="00BE65AB"/>
    <w:rsid w:val="00BF0BA6"/>
    <w:rsid w:val="00C00C1E"/>
    <w:rsid w:val="00C03BB9"/>
    <w:rsid w:val="00C17B16"/>
    <w:rsid w:val="00C30D24"/>
    <w:rsid w:val="00C329C4"/>
    <w:rsid w:val="00C34EAD"/>
    <w:rsid w:val="00C36776"/>
    <w:rsid w:val="00C52481"/>
    <w:rsid w:val="00C80486"/>
    <w:rsid w:val="00C80A4A"/>
    <w:rsid w:val="00CC0F23"/>
    <w:rsid w:val="00CD6B58"/>
    <w:rsid w:val="00CE0AAA"/>
    <w:rsid w:val="00CF401E"/>
    <w:rsid w:val="00D120EF"/>
    <w:rsid w:val="00D1263C"/>
    <w:rsid w:val="00D27181"/>
    <w:rsid w:val="00D274B4"/>
    <w:rsid w:val="00D66B0B"/>
    <w:rsid w:val="00D67389"/>
    <w:rsid w:val="00D80A95"/>
    <w:rsid w:val="00D829EE"/>
    <w:rsid w:val="00D854AB"/>
    <w:rsid w:val="00D9274B"/>
    <w:rsid w:val="00DA45CD"/>
    <w:rsid w:val="00DA51C6"/>
    <w:rsid w:val="00DA681A"/>
    <w:rsid w:val="00DB542D"/>
    <w:rsid w:val="00DD1085"/>
    <w:rsid w:val="00DE0A6A"/>
    <w:rsid w:val="00DE3765"/>
    <w:rsid w:val="00E01FF0"/>
    <w:rsid w:val="00E20D3E"/>
    <w:rsid w:val="00E21CBB"/>
    <w:rsid w:val="00E21DB1"/>
    <w:rsid w:val="00E44DB4"/>
    <w:rsid w:val="00E566B9"/>
    <w:rsid w:val="00E57554"/>
    <w:rsid w:val="00E66719"/>
    <w:rsid w:val="00E70F88"/>
    <w:rsid w:val="00EA0A52"/>
    <w:rsid w:val="00EA58F3"/>
    <w:rsid w:val="00ED3846"/>
    <w:rsid w:val="00EE6756"/>
    <w:rsid w:val="00F004A2"/>
    <w:rsid w:val="00F06910"/>
    <w:rsid w:val="00F12B77"/>
    <w:rsid w:val="00F2698F"/>
    <w:rsid w:val="00F27CF9"/>
    <w:rsid w:val="00F41E37"/>
    <w:rsid w:val="00F72B7B"/>
    <w:rsid w:val="00FB58A1"/>
    <w:rsid w:val="00FC1154"/>
    <w:rsid w:val="00FF364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3C8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08T03:16:00Z</dcterms:created>
  <dcterms:modified xsi:type="dcterms:W3CDTF">2021-06-08T03:16:00Z</dcterms:modified>
</cp:coreProperties>
</file>